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3A8" w:rsidRPr="00A613A8" w:rsidRDefault="00A613A8" w:rsidP="00A613A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</w:p>
    <w:p w:rsidR="00A613A8" w:rsidRPr="00A613A8" w:rsidRDefault="00A613A8" w:rsidP="00A613A8">
      <w:pPr>
        <w:pStyle w:val="1"/>
        <w:spacing w:before="0"/>
        <w:jc w:val="center"/>
        <w:rPr>
          <w:rFonts w:ascii="Times New Roman" w:hAnsi="Times New Roman" w:cs="Times New Roman"/>
        </w:rPr>
      </w:pPr>
      <w:r w:rsidRPr="00A613A8">
        <w:rPr>
          <w:rFonts w:ascii="Times New Roman" w:hAnsi="Times New Roman" w:cs="Times New Roman"/>
          <w:color w:val="auto"/>
        </w:rPr>
        <w:t>8.ПАСПОРТ УСЛУГИ (ПРОЦЕССА) МУП «МПОЭ» г.Трехгорного</w:t>
      </w:r>
    </w:p>
    <w:p w:rsidR="000E1A34" w:rsidRPr="00A613A8" w:rsidRDefault="000E1A34" w:rsidP="000E1A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613A8">
        <w:rPr>
          <w:rFonts w:ascii="Times New Roman" w:hAnsi="Times New Roman" w:cs="Times New Roman"/>
          <w:b/>
          <w:color w:val="FF0000"/>
          <w:sz w:val="28"/>
          <w:szCs w:val="28"/>
        </w:rPr>
        <w:t>ВОССТАНОВЛЕНИЕ (ПЕРЕОФОРМЛЕНИЕ) РАНЕЕ ВЫДАННЫХ ДОКУМЕНТОВ О ТЕХНОЛОГИ</w:t>
      </w:r>
      <w:r w:rsidR="00AF0FE4" w:rsidRPr="00A613A8">
        <w:rPr>
          <w:rFonts w:ascii="Times New Roman" w:hAnsi="Times New Roman" w:cs="Times New Roman"/>
          <w:b/>
          <w:color w:val="FF0000"/>
          <w:sz w:val="28"/>
          <w:szCs w:val="28"/>
        </w:rPr>
        <w:t>ЧЕСКОМ ПРИСОЕДИНЕНИИ ЛИБО ВЫДАЧА</w:t>
      </w:r>
      <w:r w:rsidRPr="00A613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НОВЫХ ДОКУМЕНТОВ О ТЕХНОЛОГИЧЕСКОМ ПРИСОЕДИНЕНИИ ПРИ НЕВОЗМОЖНОСТИ ВОССТАНОВЛЕНИЯ РАНЕЕ ВЫДАННЫХ ТЕХНИЧЕСКИХ УСЛОВИЙ</w:t>
      </w:r>
    </w:p>
    <w:p w:rsidR="007C5088" w:rsidRPr="00A613A8" w:rsidRDefault="007C5088" w:rsidP="008E03C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E1A34" w:rsidRPr="00A613A8" w:rsidRDefault="008C2E25" w:rsidP="008E03C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13A8">
        <w:rPr>
          <w:rFonts w:ascii="Times New Roman" w:hAnsi="Times New Roman" w:cs="Times New Roman"/>
          <w:b/>
          <w:color w:val="FF0000"/>
          <w:sz w:val="28"/>
          <w:szCs w:val="28"/>
        </w:rPr>
        <w:t>КРУГ ЗАЯВИТЕЛЕЙ</w:t>
      </w:r>
      <w:r w:rsidR="000653F9" w:rsidRPr="00A613A8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0653F9" w:rsidRPr="00A613A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="00DD10CA" w:rsidRPr="00A613A8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7F10F0" w:rsidRPr="00A613A8">
        <w:rPr>
          <w:rFonts w:ascii="Times New Roman" w:hAnsi="Times New Roman" w:cs="Times New Roman"/>
          <w:sz w:val="28"/>
          <w:szCs w:val="28"/>
        </w:rPr>
        <w:t xml:space="preserve">лицо, </w:t>
      </w:r>
      <w:r w:rsidR="00DD10CA" w:rsidRPr="00A613A8">
        <w:rPr>
          <w:rFonts w:ascii="Times New Roman" w:hAnsi="Times New Roman" w:cs="Times New Roman"/>
          <w:sz w:val="28"/>
          <w:szCs w:val="28"/>
        </w:rPr>
        <w:t>и</w:t>
      </w:r>
      <w:r w:rsidR="007F10F0" w:rsidRPr="00A613A8">
        <w:rPr>
          <w:rFonts w:ascii="Times New Roman" w:hAnsi="Times New Roman" w:cs="Times New Roman"/>
          <w:sz w:val="28"/>
          <w:szCs w:val="28"/>
        </w:rPr>
        <w:t xml:space="preserve">ндивидуальный предприниматель или </w:t>
      </w:r>
      <w:r w:rsidR="00DD10CA" w:rsidRPr="00A613A8">
        <w:rPr>
          <w:rFonts w:ascii="Times New Roman" w:hAnsi="Times New Roman" w:cs="Times New Roman"/>
          <w:sz w:val="28"/>
          <w:szCs w:val="28"/>
        </w:rPr>
        <w:t>юридическое лицо</w:t>
      </w:r>
      <w:r w:rsidR="000E1A34" w:rsidRPr="00A613A8">
        <w:rPr>
          <w:rFonts w:ascii="Times New Roman" w:hAnsi="Times New Roman" w:cs="Times New Roman"/>
          <w:sz w:val="28"/>
          <w:szCs w:val="28"/>
        </w:rPr>
        <w:t>, владеющее электроустановк</w:t>
      </w:r>
      <w:r w:rsidR="008A73A1" w:rsidRPr="00A613A8">
        <w:rPr>
          <w:rFonts w:ascii="Times New Roman" w:hAnsi="Times New Roman" w:cs="Times New Roman"/>
          <w:sz w:val="28"/>
          <w:szCs w:val="28"/>
        </w:rPr>
        <w:t>ами</w:t>
      </w:r>
      <w:r w:rsidR="000E1A34" w:rsidRPr="00A613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E1A34" w:rsidRPr="00A613A8">
        <w:rPr>
          <w:rFonts w:ascii="Times New Roman" w:hAnsi="Times New Roman" w:cs="Times New Roman"/>
          <w:sz w:val="28"/>
          <w:szCs w:val="28"/>
        </w:rPr>
        <w:t>энергопринимающи</w:t>
      </w:r>
      <w:r w:rsidR="008A73A1" w:rsidRPr="00A613A8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0E1A34" w:rsidRPr="00A613A8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8A73A1" w:rsidRPr="00A613A8">
        <w:rPr>
          <w:rFonts w:ascii="Times New Roman" w:hAnsi="Times New Roman" w:cs="Times New Roman"/>
          <w:sz w:val="28"/>
          <w:szCs w:val="28"/>
        </w:rPr>
        <w:t>ами</w:t>
      </w:r>
      <w:r w:rsidR="000E1A34" w:rsidRPr="00A613A8">
        <w:rPr>
          <w:rFonts w:ascii="Times New Roman" w:hAnsi="Times New Roman" w:cs="Times New Roman"/>
          <w:sz w:val="28"/>
          <w:szCs w:val="28"/>
        </w:rPr>
        <w:t>, объект</w:t>
      </w:r>
      <w:r w:rsidR="008A73A1" w:rsidRPr="00A613A8">
        <w:rPr>
          <w:rFonts w:ascii="Times New Roman" w:hAnsi="Times New Roman" w:cs="Times New Roman"/>
          <w:sz w:val="28"/>
          <w:szCs w:val="28"/>
        </w:rPr>
        <w:t>ами</w:t>
      </w:r>
      <w:r w:rsidR="000E1A34" w:rsidRPr="00A613A8">
        <w:rPr>
          <w:rFonts w:ascii="Times New Roman" w:hAnsi="Times New Roman" w:cs="Times New Roman"/>
          <w:sz w:val="28"/>
          <w:szCs w:val="28"/>
        </w:rPr>
        <w:t xml:space="preserve"> по производству электрической энергии, объект</w:t>
      </w:r>
      <w:r w:rsidR="008A73A1" w:rsidRPr="00A613A8">
        <w:rPr>
          <w:rFonts w:ascii="Times New Roman" w:hAnsi="Times New Roman" w:cs="Times New Roman"/>
          <w:sz w:val="28"/>
          <w:szCs w:val="28"/>
        </w:rPr>
        <w:t>ами</w:t>
      </w:r>
      <w:r w:rsidR="000E1A34" w:rsidRPr="00A613A8">
        <w:rPr>
          <w:rFonts w:ascii="Times New Roman" w:hAnsi="Times New Roman" w:cs="Times New Roman"/>
          <w:sz w:val="28"/>
          <w:szCs w:val="28"/>
        </w:rPr>
        <w:t xml:space="preserve"> электросетевого хозяйства, принадлежащих сетевым организациям и иным лицам), имеющ</w:t>
      </w:r>
      <w:r w:rsidR="007705C9" w:rsidRPr="00A613A8">
        <w:rPr>
          <w:rFonts w:ascii="Times New Roman" w:hAnsi="Times New Roman" w:cs="Times New Roman"/>
          <w:sz w:val="28"/>
          <w:szCs w:val="28"/>
        </w:rPr>
        <w:t>е</w:t>
      </w:r>
      <w:r w:rsidR="000300DF" w:rsidRPr="00A613A8">
        <w:rPr>
          <w:rFonts w:ascii="Times New Roman" w:hAnsi="Times New Roman" w:cs="Times New Roman"/>
          <w:sz w:val="28"/>
          <w:szCs w:val="28"/>
        </w:rPr>
        <w:t>е действующий договор об</w:t>
      </w:r>
      <w:r w:rsidR="000E1A34" w:rsidRPr="00A613A8">
        <w:rPr>
          <w:rFonts w:ascii="Times New Roman" w:hAnsi="Times New Roman" w:cs="Times New Roman"/>
          <w:sz w:val="28"/>
          <w:szCs w:val="28"/>
        </w:rPr>
        <w:t xml:space="preserve"> осуществлении технологического присоединения</w:t>
      </w:r>
      <w:r w:rsidR="000300DF" w:rsidRPr="00A613A8">
        <w:rPr>
          <w:rFonts w:ascii="Times New Roman" w:hAnsi="Times New Roman" w:cs="Times New Roman"/>
          <w:sz w:val="28"/>
          <w:szCs w:val="28"/>
        </w:rPr>
        <w:t>.</w:t>
      </w:r>
    </w:p>
    <w:p w:rsidR="008A73A1" w:rsidRPr="00A613A8" w:rsidRDefault="008C2E25" w:rsidP="008A73A1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A613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ЗМЕР ПЛАТЫ ЗА ПРЕДОСТАВЛЕНИЕ УСЛУГИ (ПРОЦЕССА) И </w:t>
      </w:r>
      <w:proofErr w:type="gramStart"/>
      <w:r w:rsidRPr="00A613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СНОВАНИЕ </w:t>
      </w:r>
      <w:r w:rsidR="00AF0FE4" w:rsidRPr="00A613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A613A8">
        <w:rPr>
          <w:rFonts w:ascii="Times New Roman" w:hAnsi="Times New Roman" w:cs="Times New Roman"/>
          <w:b/>
          <w:color w:val="FF0000"/>
          <w:sz w:val="28"/>
          <w:szCs w:val="28"/>
        </w:rPr>
        <w:t>ЕЕ</w:t>
      </w:r>
      <w:proofErr w:type="gramEnd"/>
      <w:r w:rsidRPr="00A613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ЗИМАНИЯ:</w:t>
      </w:r>
      <w:r w:rsidR="00022F24" w:rsidRPr="00A613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3A1" w:rsidRPr="00A613A8">
        <w:rPr>
          <w:rFonts w:ascii="Times New Roman" w:hAnsi="Times New Roman" w:cs="Times New Roman"/>
          <w:sz w:val="28"/>
          <w:szCs w:val="28"/>
        </w:rPr>
        <w:t>В соответствии с пунктом 79 Правил технологического присоединения энергопринимающих устройств потребителей электрической энергии</w:t>
      </w:r>
      <w:r w:rsidR="008A73A1" w:rsidRPr="00A613A8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  <w:r w:rsidR="008A73A1" w:rsidRPr="00A613A8">
        <w:rPr>
          <w:rFonts w:ascii="Times New Roman" w:hAnsi="Times New Roman" w:cs="Times New Roman"/>
          <w:sz w:val="28"/>
          <w:szCs w:val="28"/>
        </w:rPr>
        <w:t xml:space="preserve"> </w:t>
      </w:r>
      <w:r w:rsidR="00A613A8" w:rsidRPr="00A613A8">
        <w:rPr>
          <w:rFonts w:ascii="Times New Roman" w:hAnsi="Times New Roman" w:cs="Times New Roman"/>
          <w:sz w:val="28"/>
          <w:szCs w:val="28"/>
        </w:rPr>
        <w:t xml:space="preserve"> </w:t>
      </w:r>
      <w:r w:rsidR="008A73A1" w:rsidRPr="00A613A8">
        <w:rPr>
          <w:rFonts w:ascii="Times New Roman" w:hAnsi="Times New Roman" w:cs="Times New Roman"/>
          <w:b/>
          <w:sz w:val="28"/>
          <w:szCs w:val="28"/>
        </w:rPr>
        <w:t>1 000 руб.</w:t>
      </w:r>
      <w:r w:rsidR="00A613A8" w:rsidRPr="00A613A8">
        <w:rPr>
          <w:rFonts w:ascii="Times New Roman" w:hAnsi="Times New Roman" w:cs="Times New Roman"/>
          <w:b/>
          <w:sz w:val="28"/>
          <w:szCs w:val="28"/>
        </w:rPr>
        <w:t xml:space="preserve"> 00 коп. с учетом НДС.</w:t>
      </w:r>
    </w:p>
    <w:p w:rsidR="000B052E" w:rsidRPr="00A613A8" w:rsidRDefault="008A73A1" w:rsidP="008A73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A8">
        <w:rPr>
          <w:rFonts w:ascii="Times New Roman" w:hAnsi="Times New Roman" w:cs="Times New Roman"/>
          <w:sz w:val="28"/>
          <w:szCs w:val="28"/>
        </w:rPr>
        <w:t>Выдача новых технических условий в рамках действующего договора заявителям - физическим лицам осуществляется без взимания дополнительной платы в случаях, указанных в пункте 27 Правил технологического присоединения.</w:t>
      </w:r>
    </w:p>
    <w:p w:rsidR="008A73A1" w:rsidRPr="00A613A8" w:rsidRDefault="008C2E25" w:rsidP="000B05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613A8">
        <w:rPr>
          <w:rFonts w:ascii="Times New Roman" w:hAnsi="Times New Roman" w:cs="Times New Roman"/>
          <w:b/>
          <w:color w:val="FF0000"/>
          <w:sz w:val="28"/>
          <w:szCs w:val="28"/>
        </w:rPr>
        <w:t>УСЛОВИЯ ОКАЗАНИЯ УСЛУГИ (ПРОЦЕССА):</w:t>
      </w:r>
      <w:r w:rsidRPr="00A613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A73A1" w:rsidRPr="00A613A8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3A8">
        <w:rPr>
          <w:rFonts w:ascii="Times New Roman" w:hAnsi="Times New Roman" w:cs="Times New Roman"/>
          <w:sz w:val="28"/>
          <w:szCs w:val="28"/>
        </w:rPr>
        <w:t>Заявитель вправе обратиться в сетевую организацию лично или через представителя с заявлением о переоформлении документов в следующих случаях:</w:t>
      </w:r>
    </w:p>
    <w:p w:rsidR="008A73A1" w:rsidRPr="00A613A8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3A8">
        <w:rPr>
          <w:rFonts w:ascii="Times New Roman" w:hAnsi="Times New Roman" w:cs="Times New Roman"/>
          <w:sz w:val="28"/>
          <w:szCs w:val="28"/>
        </w:rPr>
        <w:t>а) восстановление утраченных документов о технологическом присоединении;</w:t>
      </w:r>
    </w:p>
    <w:p w:rsidR="008A73A1" w:rsidRPr="00A613A8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3A8">
        <w:rPr>
          <w:rFonts w:ascii="Times New Roman" w:hAnsi="Times New Roman" w:cs="Times New Roman"/>
          <w:sz w:val="28"/>
          <w:szCs w:val="28"/>
        </w:rPr>
        <w:t>б) переоформление документов о технологическом присоединении с целью указания в них информации о максимальной мощности энергопринимающих устройств;</w:t>
      </w:r>
    </w:p>
    <w:p w:rsidR="008A73A1" w:rsidRPr="00A613A8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3A8">
        <w:rPr>
          <w:rFonts w:ascii="Times New Roman" w:hAnsi="Times New Roman" w:cs="Times New Roman"/>
          <w:sz w:val="28"/>
          <w:szCs w:val="28"/>
        </w:rPr>
        <w:t>в) переоформление документов о технологическом присоединении в связи со сменой собственника или иного законного владельца ранее присоединенных энергопринимающих устройств;</w:t>
      </w:r>
    </w:p>
    <w:p w:rsidR="008A73A1" w:rsidRPr="00A613A8" w:rsidRDefault="008A73A1" w:rsidP="008A73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3A8">
        <w:rPr>
          <w:rFonts w:ascii="Times New Roman" w:hAnsi="Times New Roman" w:cs="Times New Roman"/>
          <w:sz w:val="28"/>
          <w:szCs w:val="28"/>
        </w:rPr>
        <w:t>г) наступление иных обстоятельств, требующих внесения изменений в документы о технологическом присоединении, в том числе связанных с опосредованным технологическим присоединением энергопринимающих устройств.</w:t>
      </w:r>
    </w:p>
    <w:p w:rsidR="00D7212E" w:rsidRPr="00D7212E" w:rsidRDefault="008C2E25" w:rsidP="00D7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3A8">
        <w:rPr>
          <w:rFonts w:ascii="Times New Roman" w:hAnsi="Times New Roman" w:cs="Times New Roman"/>
          <w:b/>
          <w:color w:val="FF0000"/>
          <w:sz w:val="28"/>
          <w:szCs w:val="28"/>
        </w:rPr>
        <w:t>РЕЗУЛЬТАТ ОКАЗАНИЯ УСЛУГИ (ПРОЦЕССА):</w:t>
      </w:r>
      <w:r w:rsidRPr="00A613A8">
        <w:rPr>
          <w:rFonts w:ascii="Times New Roman" w:hAnsi="Times New Roman" w:cs="Times New Roman"/>
          <w:sz w:val="28"/>
          <w:szCs w:val="28"/>
        </w:rPr>
        <w:t xml:space="preserve"> </w:t>
      </w:r>
      <w:r w:rsidR="00D7212E" w:rsidRPr="00D7212E">
        <w:rPr>
          <w:rFonts w:ascii="Times New Roman" w:hAnsi="Times New Roman" w:cs="Times New Roman"/>
          <w:sz w:val="28"/>
          <w:szCs w:val="28"/>
        </w:rPr>
        <w:t>выдача заявителю следующих восстановленных документов о технологическом присоединении в связи с их утратой:</w:t>
      </w:r>
    </w:p>
    <w:p w:rsidR="00D7212E" w:rsidRPr="00D7212E" w:rsidRDefault="00D7212E" w:rsidP="00D7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2E">
        <w:rPr>
          <w:rFonts w:ascii="Times New Roman" w:hAnsi="Times New Roman" w:cs="Times New Roman"/>
          <w:sz w:val="28"/>
          <w:szCs w:val="28"/>
        </w:rPr>
        <w:t xml:space="preserve">- технических условий; </w:t>
      </w:r>
    </w:p>
    <w:p w:rsidR="00D7212E" w:rsidRPr="00D7212E" w:rsidRDefault="00D7212E" w:rsidP="00D7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2E">
        <w:rPr>
          <w:rFonts w:ascii="Times New Roman" w:hAnsi="Times New Roman" w:cs="Times New Roman"/>
          <w:sz w:val="28"/>
          <w:szCs w:val="28"/>
        </w:rPr>
        <w:t>- акта технологического присоединения.</w:t>
      </w:r>
    </w:p>
    <w:p w:rsidR="00D7212E" w:rsidRPr="00D7212E" w:rsidRDefault="00D7212E" w:rsidP="00D7212E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D7212E">
        <w:rPr>
          <w:rFonts w:ascii="Times New Roman" w:hAnsi="Times New Roman" w:cs="Times New Roman"/>
          <w:sz w:val="28"/>
          <w:szCs w:val="28"/>
        </w:rPr>
        <w:lastRenderedPageBreak/>
        <w:t>Выдача дубликата технических условий в период действия договора.</w:t>
      </w:r>
    </w:p>
    <w:p w:rsidR="00D7212E" w:rsidRPr="00D7212E" w:rsidRDefault="00D7212E" w:rsidP="00D7212E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D7212E">
        <w:rPr>
          <w:rFonts w:ascii="Times New Roman" w:hAnsi="Times New Roman" w:cs="Times New Roman"/>
          <w:sz w:val="28"/>
          <w:szCs w:val="28"/>
        </w:rPr>
        <w:t>В случае обращения в сетевую организацию за переоформлением документов в связи со сменой собственника (законного владельца) энергопринимающих устройств, в связи с необходимостью внесения изменений о максимальной мощности или с наступлением иных обстоятельств, требующих внесения изменений в документы о технологическом присоединении осуществляется подготовка и выдача следующих переоформленных документов</w:t>
      </w:r>
      <w:r w:rsidRPr="00D7212E">
        <w:rPr>
          <w:sz w:val="28"/>
          <w:szCs w:val="28"/>
        </w:rPr>
        <w:t xml:space="preserve"> </w:t>
      </w:r>
      <w:r w:rsidRPr="00D7212E">
        <w:rPr>
          <w:rFonts w:ascii="Times New Roman" w:hAnsi="Times New Roman" w:cs="Times New Roman"/>
          <w:sz w:val="28"/>
          <w:szCs w:val="28"/>
        </w:rPr>
        <w:t>о технологическом присоединении:</w:t>
      </w:r>
    </w:p>
    <w:p w:rsidR="00D7212E" w:rsidRPr="00D7212E" w:rsidRDefault="00D7212E" w:rsidP="00D7212E">
      <w:pPr>
        <w:pStyle w:val="af5"/>
        <w:jc w:val="both"/>
        <w:rPr>
          <w:rFonts w:ascii="Times New Roman" w:hAnsi="Times New Roman" w:cs="Times New Roman"/>
          <w:sz w:val="28"/>
          <w:szCs w:val="28"/>
        </w:rPr>
      </w:pPr>
      <w:r w:rsidRPr="00D7212E">
        <w:rPr>
          <w:rFonts w:ascii="Times New Roman" w:hAnsi="Times New Roman" w:cs="Times New Roman"/>
          <w:sz w:val="28"/>
          <w:szCs w:val="28"/>
        </w:rPr>
        <w:t>- технических условий;</w:t>
      </w:r>
    </w:p>
    <w:p w:rsidR="00D7212E" w:rsidRPr="00D7212E" w:rsidRDefault="00D7212E" w:rsidP="00D7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12E">
        <w:rPr>
          <w:rFonts w:ascii="Times New Roman" w:hAnsi="Times New Roman" w:cs="Times New Roman"/>
          <w:sz w:val="28"/>
          <w:szCs w:val="28"/>
        </w:rPr>
        <w:t>- акт о технологическом присоединении.</w:t>
      </w:r>
    </w:p>
    <w:p w:rsidR="00F55704" w:rsidRPr="00A613A8" w:rsidRDefault="000825BA" w:rsidP="00D7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3A8">
        <w:rPr>
          <w:rFonts w:ascii="Times New Roman" w:hAnsi="Times New Roman" w:cs="Times New Roman"/>
          <w:b/>
          <w:color w:val="FF0000"/>
          <w:sz w:val="28"/>
          <w:szCs w:val="28"/>
        </w:rPr>
        <w:t>ОБЩИЙ СРОК ОКАЗАНИЯ УСЛУГИ (ПРОЦЕССА):</w:t>
      </w:r>
    </w:p>
    <w:p w:rsidR="00D7212E" w:rsidRPr="00D7212E" w:rsidRDefault="00D7212E" w:rsidP="00D7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12E">
        <w:rPr>
          <w:rFonts w:ascii="Times New Roman" w:hAnsi="Times New Roman" w:cs="Times New Roman"/>
          <w:sz w:val="28"/>
          <w:szCs w:val="28"/>
        </w:rPr>
        <w:t xml:space="preserve">При получении заявления о переоформлении документов от лица, технологическое присоединение энергопринимающих устройств которого состоялось после 1 января 2010 г., </w:t>
      </w:r>
      <w:r>
        <w:rPr>
          <w:rFonts w:ascii="Times New Roman" w:hAnsi="Times New Roman" w:cs="Times New Roman"/>
          <w:sz w:val="28"/>
          <w:szCs w:val="28"/>
        </w:rPr>
        <w:t>МУП «МПОЭ» г. Трехгорного</w:t>
      </w:r>
      <w:r w:rsidRPr="00D7212E">
        <w:rPr>
          <w:rFonts w:ascii="Times New Roman" w:hAnsi="Times New Roman" w:cs="Times New Roman"/>
          <w:sz w:val="28"/>
          <w:szCs w:val="28"/>
        </w:rPr>
        <w:t xml:space="preserve">, вне зависимости от приложения к заявлению документов, подтверждающих выполненное технологического присоединения объекта, срок выдачи дубликатов ранее оформленных документов о технологическом присоединении либо восстановленных (переоформленных) документов о технологическом присоединении составляет 7 дней со дня получения заявления. </w:t>
      </w:r>
    </w:p>
    <w:p w:rsidR="00D7212E" w:rsidRPr="00D7212E" w:rsidRDefault="00D7212E" w:rsidP="00D7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12E">
        <w:rPr>
          <w:rFonts w:ascii="Times New Roman" w:hAnsi="Times New Roman" w:cs="Times New Roman"/>
          <w:sz w:val="28"/>
          <w:szCs w:val="28"/>
        </w:rPr>
        <w:t xml:space="preserve">Если технологическое присоединение энергопринимающих устройств состоялось ранее 1 января 2010 г., </w:t>
      </w:r>
      <w:r>
        <w:rPr>
          <w:rFonts w:ascii="Times New Roman" w:hAnsi="Times New Roman" w:cs="Times New Roman"/>
          <w:sz w:val="28"/>
          <w:szCs w:val="28"/>
        </w:rPr>
        <w:t>МУП «МПОЭ» г. Трехгорного</w:t>
      </w:r>
      <w:r w:rsidRPr="00D7212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7212E" w:rsidRPr="00D7212E" w:rsidRDefault="00D7212E" w:rsidP="00D7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12E">
        <w:rPr>
          <w:rFonts w:ascii="Times New Roman" w:hAnsi="Times New Roman" w:cs="Times New Roman"/>
          <w:sz w:val="28"/>
          <w:szCs w:val="28"/>
        </w:rPr>
        <w:t xml:space="preserve">- и к заявлению на восстановление утраченных документов не приложены копии документов, подтверждающие факт технологического присоединения энергопринимающих устройств к электрическим сетям (и они отсутствуют у </w:t>
      </w:r>
      <w:r>
        <w:rPr>
          <w:rFonts w:ascii="Times New Roman" w:hAnsi="Times New Roman" w:cs="Times New Roman"/>
          <w:sz w:val="28"/>
          <w:szCs w:val="28"/>
        </w:rPr>
        <w:t>МУП «МПОЭ» г. Трехгорного</w:t>
      </w:r>
      <w:r w:rsidRPr="00D7212E">
        <w:rPr>
          <w:rFonts w:ascii="Times New Roman" w:hAnsi="Times New Roman" w:cs="Times New Roman"/>
          <w:sz w:val="28"/>
          <w:szCs w:val="28"/>
        </w:rPr>
        <w:t>), а также не требуется согласование подготавливаемых документов с субъектом оперативно-диспетчерского управления - срок выдачи акта технологического присоединения составляет 15 дней, технических условий – 10 дней (45 дней – если ранее выданные технические условия подлежали согласованию с субъектом оперативно-диспетчерского управления).</w:t>
      </w:r>
    </w:p>
    <w:p w:rsidR="00D7212E" w:rsidRPr="00D7212E" w:rsidRDefault="00D7212E" w:rsidP="00D7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12E">
        <w:rPr>
          <w:rFonts w:ascii="Times New Roman" w:hAnsi="Times New Roman" w:cs="Times New Roman"/>
          <w:sz w:val="28"/>
          <w:szCs w:val="28"/>
        </w:rPr>
        <w:t xml:space="preserve">- и к заявлению на восстановление утраченных документов приложены копии документов, подтверждающие факт технологического присоединения энергопринимающих устройств к электрическим сетям (либо они имеются </w:t>
      </w:r>
      <w:r>
        <w:rPr>
          <w:rFonts w:ascii="Times New Roman" w:hAnsi="Times New Roman" w:cs="Times New Roman"/>
          <w:sz w:val="28"/>
          <w:szCs w:val="28"/>
        </w:rPr>
        <w:t>у МУП «МПОЭ» г. Трехгорного</w:t>
      </w:r>
      <w:r w:rsidRPr="00D7212E">
        <w:rPr>
          <w:rFonts w:ascii="Times New Roman" w:hAnsi="Times New Roman" w:cs="Times New Roman"/>
          <w:sz w:val="28"/>
          <w:szCs w:val="28"/>
        </w:rPr>
        <w:t xml:space="preserve">), а также требуется согласование подготавливаемых документов с субъекта оперативно-диспетчерского управления - предельный срок выдачи заявителю акта технологического присоединения не может превышать 30 дней, технических условий – 25 дней. </w:t>
      </w:r>
    </w:p>
    <w:p w:rsidR="00D7212E" w:rsidRDefault="00D7212E" w:rsidP="00D7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212E">
        <w:rPr>
          <w:rFonts w:ascii="Times New Roman" w:hAnsi="Times New Roman" w:cs="Times New Roman"/>
          <w:sz w:val="28"/>
          <w:szCs w:val="28"/>
        </w:rPr>
        <w:t xml:space="preserve">Переоформление документов в связи со сменой собственника (законного владельца) энергопринимающих устройств, в связи с необходимостью внесения изменений о максимальной мощности или с наступлением иных обстоятельств, требующих внесения изменений в документы о технологическом присоединении осуществляется, выдача дубликата технических условий в период действия договора осуществляется в течение 7 дней. </w:t>
      </w:r>
    </w:p>
    <w:p w:rsidR="00D7212E" w:rsidRPr="00D7212E" w:rsidRDefault="00D7212E" w:rsidP="00D72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704" w:rsidRDefault="00F55704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A0F" w:rsidRDefault="00C60A0F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0A0F" w:rsidRDefault="00C60A0F" w:rsidP="00F557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653F9" w:rsidRPr="00A613A8" w:rsidRDefault="008C2E25" w:rsidP="008E03C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13A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ОСТАВ, ПОСЛЕДОВАТЕЛЬНОСТЬ И СРОКИ ОКАЗАНИЯ УСЛУГИ (ПРОЦЕССА):</w:t>
      </w:r>
    </w:p>
    <w:tbl>
      <w:tblPr>
        <w:tblStyle w:val="-110"/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280"/>
        <w:gridCol w:w="2331"/>
        <w:gridCol w:w="3083"/>
        <w:gridCol w:w="2574"/>
        <w:gridCol w:w="2031"/>
        <w:gridCol w:w="2371"/>
      </w:tblGrid>
      <w:tr w:rsidR="00A613A8" w:rsidRPr="00A613A8" w:rsidTr="00C6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A613A8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613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A613A8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613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A613A8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613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A613A8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613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A613A8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613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A613A8" w:rsidRDefault="00CA183B" w:rsidP="002F67C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613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183B" w:rsidRPr="00A613A8" w:rsidRDefault="00CA183B" w:rsidP="002F67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A613A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A613A8" w:rsidRPr="00A613A8" w:rsidTr="00C6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3B" w:rsidRPr="00D7212E" w:rsidRDefault="002B543B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3B" w:rsidRPr="00D7212E" w:rsidRDefault="002B543B" w:rsidP="002F4E0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ача заявки на </w:t>
            </w:r>
            <w:r w:rsidR="00545365"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(переоформления) документов </w:t>
            </w:r>
            <w:r w:rsidR="002F4E0B"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545365"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</w:t>
            </w:r>
            <w:r w:rsidR="002F4E0B"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45365"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оединени</w:t>
            </w:r>
            <w:r w:rsidR="002F4E0B"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545365"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3B" w:rsidRPr="00D7212E" w:rsidRDefault="002F4E0B" w:rsidP="002F4E0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тоятельства, требующие внесения изменений в документы о технологическом присоединени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3B" w:rsidRPr="00D7212E" w:rsidRDefault="002B543B" w:rsidP="00BB403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.</w:t>
            </w: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ь подает заявку на </w:t>
            </w:r>
            <w:r w:rsidR="002F4E0B"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(переоформлени</w:t>
            </w:r>
            <w:r w:rsidR="00D369F6"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F4E0B"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кументов о технологическом присоединен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3A8" w:rsidRPr="00D7212E" w:rsidRDefault="00A613A8" w:rsidP="00A613A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ое обращение заявителя с заявкой по адресу ул.Жукова,1а </w:t>
            </w:r>
          </w:p>
          <w:p w:rsidR="00A613A8" w:rsidRPr="00D7212E" w:rsidRDefault="00A613A8" w:rsidP="00A613A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этаж,</w:t>
            </w:r>
          </w:p>
          <w:p w:rsidR="002B543B" w:rsidRPr="00D7212E" w:rsidRDefault="00A613A8" w:rsidP="00A613A8">
            <w:pPr>
              <w:pStyle w:val="a3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е обращение с заявкой заказным письмом с уведомлением, на электронную почт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3B" w:rsidRPr="00D7212E" w:rsidRDefault="002F4E0B" w:rsidP="008D2E8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D369F6" w:rsidRPr="00D721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 xml:space="preserve"> срока действия договора об осуществлении технологического присоедин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3B" w:rsidRPr="00D7212E" w:rsidRDefault="002B543B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 xml:space="preserve">Пункты </w:t>
            </w:r>
            <w:r w:rsidR="002F4E0B" w:rsidRPr="00D7212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F4E0B" w:rsidRPr="00D7212E">
              <w:rPr>
                <w:rFonts w:ascii="Times New Roman" w:hAnsi="Times New Roman" w:cs="Times New Roman"/>
                <w:sz w:val="24"/>
                <w:szCs w:val="24"/>
              </w:rPr>
              <w:t>63, 64</w:t>
            </w: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  <w:p w:rsidR="00A613A8" w:rsidRPr="00D7212E" w:rsidRDefault="00A613A8" w:rsidP="002F4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>далее Правил технологического присоединения)</w:t>
            </w:r>
          </w:p>
        </w:tc>
      </w:tr>
      <w:tr w:rsidR="00A613A8" w:rsidRPr="00A613A8" w:rsidTr="00C60A0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3B" w:rsidRPr="00D7212E" w:rsidRDefault="002B543B" w:rsidP="002F67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3B" w:rsidRPr="00D7212E" w:rsidRDefault="002B543B" w:rsidP="008D2E8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3B" w:rsidRPr="00D7212E" w:rsidRDefault="002B543B" w:rsidP="008D2E8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отсутствии сведений и </w:t>
            </w:r>
            <w:proofErr w:type="gramStart"/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  установленных</w:t>
            </w:r>
            <w:proofErr w:type="gramEnd"/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онодательств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3B" w:rsidRPr="00D7212E" w:rsidRDefault="002B543B" w:rsidP="004772F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2</w:t>
            </w: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тевая организация </w:t>
            </w:r>
            <w:r w:rsidR="004772F9"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ет отметку</w:t>
            </w: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72F9"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явке </w:t>
            </w: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недостающих сведениях и/или документах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3B" w:rsidRPr="00D7212E" w:rsidRDefault="002B543B" w:rsidP="00C44E8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E0B" w:rsidRPr="00D7212E" w:rsidRDefault="004772F9" w:rsidP="002F4E0B">
            <w:pPr>
              <w:pStyle w:val="a3"/>
              <w:autoSpaceDE w:val="0"/>
              <w:autoSpaceDN w:val="0"/>
              <w:adjustRightInd w:val="0"/>
              <w:ind w:left="34"/>
              <w:rPr>
                <w:rFonts w:ascii="Arial Narrow" w:hAnsi="Arial Narrow"/>
                <w:sz w:val="24"/>
                <w:szCs w:val="24"/>
              </w:rPr>
            </w:pP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ень обращ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3B" w:rsidRPr="00D7212E" w:rsidRDefault="002B543B" w:rsidP="00A613A8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2F4E0B" w:rsidRPr="00D7212E">
              <w:rPr>
                <w:rFonts w:ascii="Times New Roman" w:hAnsi="Times New Roman" w:cs="Times New Roman"/>
                <w:sz w:val="24"/>
                <w:szCs w:val="24"/>
              </w:rPr>
              <w:t>60-64, 67</w:t>
            </w: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 xml:space="preserve"> Правил технологического присоединения </w:t>
            </w:r>
          </w:p>
        </w:tc>
      </w:tr>
      <w:tr w:rsidR="00D7212E" w:rsidRPr="00A613A8" w:rsidTr="00C6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2E" w:rsidRPr="00D7212E" w:rsidRDefault="00D7212E" w:rsidP="00D72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E" w:rsidRPr="00D7212E" w:rsidRDefault="00D7212E" w:rsidP="00D721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явителем услуги по переоформлению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E" w:rsidRPr="00D7212E" w:rsidRDefault="00D7212E" w:rsidP="00D721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E" w:rsidRPr="00D7212E" w:rsidRDefault="00D7212E" w:rsidP="00D7212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3.</w:t>
            </w: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ь производит оплату</w:t>
            </w:r>
            <w:r w:rsidRPr="00D72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>в соответствии с выставленным счетом в размере не более 1000 руб.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E" w:rsidRPr="00D7212E" w:rsidRDefault="00D7212E" w:rsidP="00D7212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счетный сч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ПОЭ» г. Трехгорног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E" w:rsidRPr="00D7212E" w:rsidRDefault="00D7212E" w:rsidP="00D7212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рока подготовки документов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E" w:rsidRPr="00D7212E" w:rsidRDefault="00D7212E" w:rsidP="00D7212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>Пункт 7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7212E" w:rsidRPr="00A613A8" w:rsidTr="00C60A0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2E" w:rsidRPr="00A613A8" w:rsidRDefault="00D7212E" w:rsidP="00D72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2E" w:rsidRPr="00A613A8" w:rsidRDefault="00D7212E" w:rsidP="00D721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ие факта наличия надлежащего технологического присоединения электроустановки заявителя к электрическим </w:t>
            </w:r>
            <w:r w:rsidRPr="00A61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тям сетевой организации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2E" w:rsidRPr="00A613A8" w:rsidRDefault="00D7212E" w:rsidP="00D721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лучае отсутствия у заявителя ранее выданных технических условиях и документов, подтверждающие факт </w:t>
            </w:r>
            <w:r w:rsidRPr="00A613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E" w:rsidRPr="00D7212E" w:rsidRDefault="00D7212E" w:rsidP="00C60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1</w:t>
            </w: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</w:t>
            </w:r>
            <w:r w:rsidR="00992C53">
              <w:rPr>
                <w:rFonts w:ascii="Times New Roman" w:hAnsi="Times New Roman" w:cs="Times New Roman"/>
                <w:sz w:val="24"/>
                <w:szCs w:val="24"/>
              </w:rPr>
              <w:t xml:space="preserve">МУП «МПОЭ» </w:t>
            </w:r>
            <w:r w:rsidR="00C60A0F">
              <w:rPr>
                <w:rFonts w:ascii="Times New Roman" w:hAnsi="Times New Roman" w:cs="Times New Roman"/>
                <w:sz w:val="24"/>
                <w:szCs w:val="24"/>
              </w:rPr>
              <w:t>г. Трехгорного</w:t>
            </w: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 xml:space="preserve"> в адрес субъекта оперативно-диспетчерского управления </w:t>
            </w:r>
            <w:proofErr w:type="gramStart"/>
            <w:r w:rsidRPr="00D7212E">
              <w:rPr>
                <w:rFonts w:ascii="Times New Roman" w:hAnsi="Times New Roman" w:cs="Times New Roman"/>
                <w:sz w:val="24"/>
                <w:szCs w:val="24"/>
              </w:rPr>
              <w:t>запроса  о</w:t>
            </w:r>
            <w:proofErr w:type="gramEnd"/>
            <w:r w:rsidRPr="00D7212E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копий технических условий (если ТУ согласовывались с указанной организацией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E" w:rsidRPr="00D7212E" w:rsidRDefault="00D7212E" w:rsidP="00D7212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E" w:rsidRPr="00D7212E" w:rsidRDefault="00D7212E" w:rsidP="00D7212E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рабочих дня со дня получения заявления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E" w:rsidRPr="00D7212E" w:rsidRDefault="00D7212E" w:rsidP="00D7212E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>Пункт 66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D7212E" w:rsidRPr="00A613A8" w:rsidTr="00C6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2E" w:rsidRPr="00A613A8" w:rsidRDefault="00D7212E" w:rsidP="00D721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2E" w:rsidRPr="00A613A8" w:rsidRDefault="00D7212E" w:rsidP="00D7212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12E" w:rsidRPr="00A613A8" w:rsidRDefault="00D7212E" w:rsidP="00D7212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E" w:rsidRPr="00D7212E" w:rsidRDefault="00D7212E" w:rsidP="00D7212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2</w:t>
            </w: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> Осмотр энергопринимающих устройств заявителя (с участием субъекта оперативно-диспетчерского управления, если ТУ согласовывались с данной организацией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E" w:rsidRPr="00D7212E" w:rsidRDefault="00D7212E" w:rsidP="00D7212E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форма Акта о выполнении ТУ с определением фактической схемы эл. снабжени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E" w:rsidRPr="00D7212E" w:rsidRDefault="00D7212E" w:rsidP="00D7212E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1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егламентирован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2E" w:rsidRPr="00D7212E" w:rsidRDefault="00D7212E" w:rsidP="00D7212E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212E">
              <w:rPr>
                <w:rFonts w:ascii="Times New Roman" w:hAnsi="Times New Roman" w:cs="Times New Roman"/>
                <w:sz w:val="24"/>
                <w:szCs w:val="24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92C53" w:rsidRPr="00A613A8" w:rsidTr="00C60A0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top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и выдача документов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Выполнен осмотр энергопринимающих устройств заявителя</w:t>
            </w:r>
          </w:p>
          <w:p w:rsidR="00992C53" w:rsidRPr="00C60A0F" w:rsidRDefault="00992C53" w:rsidP="00992C5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1.</w:t>
            </w:r>
            <w:r w:rsidRPr="00C60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технических условий, акта технологического присоедин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Письменная форма</w:t>
            </w:r>
          </w:p>
          <w:p w:rsidR="00992C53" w:rsidRPr="00C60A0F" w:rsidRDefault="00992C53" w:rsidP="00992C5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ю способом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либо выдается под роспись</w:t>
            </w:r>
          </w:p>
          <w:p w:rsidR="00992C53" w:rsidRPr="00C60A0F" w:rsidRDefault="00992C53" w:rsidP="00992C5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дней 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 xml:space="preserve">со дня поступления 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 на восстановление, </w:t>
            </w:r>
          </w:p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дней 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 xml:space="preserve">со дня поступления 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 на восстановлении при необходимости согласования документов с 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субъектом оперативно-диспетчерского управл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Пункты 72, 73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92C53" w:rsidRPr="00A613A8" w:rsidTr="00C6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К заявлению о переоформлении приложены документы, подтверждающие факт технологического присоеди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2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C60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отовка технических условий 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</w:t>
            </w:r>
          </w:p>
          <w:p w:rsidR="00992C53" w:rsidRPr="00C60A0F" w:rsidRDefault="00992C53" w:rsidP="00992C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ю способом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 xml:space="preserve">, позволяющим подтвердить факт получения, либо выдается под роспис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 xml:space="preserve">10 дней со дня поступления 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 на восстановление ТУ,</w:t>
            </w:r>
          </w:p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дней 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 xml:space="preserve">со дня поступления 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 на восстановление ТУ и при 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ости их согласования с 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субъектом оперативно-диспетчерского управл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 71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92C53" w:rsidRPr="00A613A8" w:rsidTr="00C60A0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3.</w:t>
            </w:r>
            <w:r w:rsidRPr="00C60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дготовка акта технологического присоединения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форма. 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ю способом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либо выдается под роспись</w:t>
            </w:r>
          </w:p>
          <w:p w:rsidR="00992C53" w:rsidRPr="00C60A0F" w:rsidRDefault="00992C53" w:rsidP="00992C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 xml:space="preserve">15 дней со дня поступления 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 на восстановление АТП,</w:t>
            </w:r>
          </w:p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 xml:space="preserve">30 дней со дня поступления 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я на восстановление АТП и при необходимости его согласования с 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субъектом оперативно-диспетчерского управления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Пункт 70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92C53" w:rsidRPr="00A613A8" w:rsidTr="00C6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состоялось после 01.01.2010г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4. </w:t>
            </w:r>
            <w:r w:rsidRPr="00C60A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технических условий, акта технологического присоедин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ьменная форма. 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ю способом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 xml:space="preserve">7 дней со дня получения заявления на восстановление и при отсутствии необходимости их согласования 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субъектом оперативно-диспетчерского управл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Пункт 74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60A0F" w:rsidRPr="00A613A8" w:rsidTr="00C60A0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992C53" w:rsidRPr="00C60A0F" w:rsidRDefault="00992C53" w:rsidP="00992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дубликата ТУ. Переоформление ТУ на нового собственника</w:t>
            </w:r>
          </w:p>
          <w:p w:rsidR="00992C53" w:rsidRPr="00C60A0F" w:rsidRDefault="00992C53" w:rsidP="00992C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Договор ТП на стадии исполн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1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Выдача дубликата ТУ. Переоформление ТУ на нового собственник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.</w:t>
            </w:r>
          </w:p>
          <w:p w:rsidR="00992C53" w:rsidRPr="00C60A0F" w:rsidRDefault="00992C53" w:rsidP="00992C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ю способом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 xml:space="preserve">7 дней со дня поступления 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Пункт 67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C60A0F" w:rsidRPr="00A613A8" w:rsidTr="00C6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C60A0F" w:rsidP="00992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A0F" w:rsidRPr="00C60A0F" w:rsidRDefault="00C60A0F" w:rsidP="00C60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оформление документов ТП в связи со сменой собственника/ с целью указания информации о макс. мощности/ иных изменений</w:t>
            </w:r>
          </w:p>
          <w:p w:rsidR="00992C53" w:rsidRPr="00C60A0F" w:rsidRDefault="00992C53" w:rsidP="00C60A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о переоформлении приложены </w:t>
            </w:r>
            <w:proofErr w:type="gramStart"/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  <w:proofErr w:type="gramEnd"/>
            <w:r w:rsidRPr="00C60A0F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е факт технологического присоединения, либо данные документы имеются у сетевой организаци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1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ереоформление и выдача акта технологического присоединения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.</w:t>
            </w:r>
          </w:p>
          <w:p w:rsidR="00992C53" w:rsidRPr="00C60A0F" w:rsidRDefault="00992C53" w:rsidP="00992C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Направляется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ю способом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, позволяющим подтвердить факт получения, либо выдается под роспис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 xml:space="preserve">7 дней со дня поступления 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Пункты 67, 69 Правил технологического присоединения энергопринимающих устройств потребителей электрической энергии</w:t>
            </w:r>
          </w:p>
        </w:tc>
      </w:tr>
      <w:tr w:rsidR="00992C53" w:rsidRPr="00A613A8" w:rsidTr="00C60A0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C60A0F" w:rsidP="00992C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C60A0F" w:rsidP="00992C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ание переоформленных (восстановленных)документов со стороны заявител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заявителем документо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1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П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 xml:space="preserve">одписание заявителем </w:t>
            </w: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 о технологическом присоединении</w:t>
            </w: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</w:t>
            </w:r>
            <w:proofErr w:type="gramStart"/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одного  экземпляра</w:t>
            </w:r>
            <w:proofErr w:type="gramEnd"/>
            <w:r w:rsidRPr="00C60A0F">
              <w:rPr>
                <w:rFonts w:ascii="Times New Roman" w:hAnsi="Times New Roman" w:cs="Times New Roman"/>
                <w:sz w:val="24"/>
                <w:szCs w:val="24"/>
              </w:rPr>
              <w:t xml:space="preserve"> сетевой организации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 форма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ня со дня получения заявителем документов</w:t>
            </w:r>
          </w:p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53" w:rsidRPr="00C60A0F" w:rsidRDefault="00992C53" w:rsidP="00992C53">
            <w:pPr>
              <w:autoSpaceDE w:val="0"/>
              <w:autoSpaceDN w:val="0"/>
              <w:adjustRightInd w:val="0"/>
              <w:ind w:left="-16" w:hanging="1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A0F">
              <w:rPr>
                <w:rFonts w:ascii="Times New Roman" w:hAnsi="Times New Roman" w:cs="Times New Roman"/>
                <w:sz w:val="24"/>
                <w:szCs w:val="24"/>
              </w:rPr>
              <w:t>Пункт 78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:rsidR="00A613A8" w:rsidRPr="00C0157D" w:rsidRDefault="00A613A8" w:rsidP="00A61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5AE2">
        <w:rPr>
          <w:rFonts w:ascii="Times New Roman" w:hAnsi="Times New Roman" w:cs="Times New Roman"/>
          <w:b/>
          <w:color w:val="FF0000"/>
          <w:sz w:val="28"/>
          <w:szCs w:val="28"/>
        </w:rPr>
        <w:t>КОНТАКТНАЯ ИНФОРМАЦИЯ ДЛЯ НАПРАВЛЕНИЯ ОБРАЩЕНИИЙ:</w:t>
      </w:r>
      <w:r w:rsidRPr="00B35A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613A8" w:rsidRPr="00C0157D" w:rsidRDefault="00A613A8" w:rsidP="00A613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57D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C0157D">
        <w:rPr>
          <w:rFonts w:ascii="Times New Roman" w:hAnsi="Times New Roman" w:cs="Times New Roman"/>
          <w:sz w:val="28"/>
          <w:szCs w:val="28"/>
        </w:rPr>
        <w:t>г.Трехгорный, ул.Жукова, 1а</w:t>
      </w:r>
    </w:p>
    <w:p w:rsidR="00A613A8" w:rsidRPr="00B35AE2" w:rsidRDefault="00A613A8" w:rsidP="00A613A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6-23-41</w:t>
      </w:r>
    </w:p>
    <w:p w:rsidR="00A613A8" w:rsidRPr="00B35AE2" w:rsidRDefault="00A613A8" w:rsidP="00A613A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35AE2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ergo</w:t>
      </w:r>
      <w:proofErr w:type="spellEnd"/>
      <w:r w:rsidRPr="00B35AE2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lint</w:t>
      </w:r>
      <w:proofErr w:type="spellEnd"/>
      <w:r w:rsidRPr="00B35AE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A183B" w:rsidRDefault="00CA183B" w:rsidP="00D679FC">
      <w:pPr>
        <w:spacing w:after="6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</w:p>
    <w:sectPr w:rsidR="00CA183B" w:rsidSect="00A613A8">
      <w:pgSz w:w="16838" w:h="11906" w:orient="landscape"/>
      <w:pgMar w:top="709" w:right="536" w:bottom="56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768" w:rsidRDefault="00A62768" w:rsidP="00DC7CA8">
      <w:pPr>
        <w:spacing w:after="0" w:line="240" w:lineRule="auto"/>
      </w:pPr>
      <w:r>
        <w:separator/>
      </w:r>
    </w:p>
  </w:endnote>
  <w:endnote w:type="continuationSeparator" w:id="0">
    <w:p w:rsidR="00A62768" w:rsidRDefault="00A62768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768" w:rsidRDefault="00A62768" w:rsidP="00DC7CA8">
      <w:pPr>
        <w:spacing w:after="0" w:line="240" w:lineRule="auto"/>
      </w:pPr>
      <w:r>
        <w:separator/>
      </w:r>
    </w:p>
  </w:footnote>
  <w:footnote w:type="continuationSeparator" w:id="0">
    <w:p w:rsidR="00A62768" w:rsidRDefault="00A62768" w:rsidP="00DC7CA8">
      <w:pPr>
        <w:spacing w:after="0" w:line="240" w:lineRule="auto"/>
      </w:pPr>
      <w:r>
        <w:continuationSeparator/>
      </w:r>
    </w:p>
  </w:footnote>
  <w:footnote w:id="1">
    <w:p w:rsidR="008A73A1" w:rsidRPr="00A613A8" w:rsidRDefault="008A73A1" w:rsidP="007705C9">
      <w:pPr>
        <w:pStyle w:val="ac"/>
        <w:jc w:val="both"/>
        <w:rPr>
          <w:sz w:val="24"/>
          <w:szCs w:val="24"/>
        </w:rPr>
      </w:pPr>
      <w:r w:rsidRPr="00A613A8">
        <w:rPr>
          <w:rStyle w:val="ae"/>
          <w:sz w:val="24"/>
          <w:szCs w:val="24"/>
        </w:rPr>
        <w:footnoteRef/>
      </w:r>
      <w:r w:rsidRPr="00A613A8">
        <w:rPr>
          <w:sz w:val="24"/>
          <w:szCs w:val="24"/>
        </w:rPr>
        <w:t xml:space="preserve"> </w:t>
      </w:r>
      <w:r w:rsidRPr="00A613A8">
        <w:rPr>
          <w:rFonts w:ascii="Times New Roman" w:hAnsi="Times New Roman" w:cs="Times New Roman"/>
          <w:sz w:val="24"/>
          <w:szCs w:val="24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3F9"/>
    <w:rsid w:val="00000CC2"/>
    <w:rsid w:val="000136F8"/>
    <w:rsid w:val="00022F24"/>
    <w:rsid w:val="0002340B"/>
    <w:rsid w:val="00023EA5"/>
    <w:rsid w:val="0002598C"/>
    <w:rsid w:val="00026177"/>
    <w:rsid w:val="000300DF"/>
    <w:rsid w:val="00053198"/>
    <w:rsid w:val="000653F9"/>
    <w:rsid w:val="000825BA"/>
    <w:rsid w:val="000B052E"/>
    <w:rsid w:val="000D0D64"/>
    <w:rsid w:val="000E1A34"/>
    <w:rsid w:val="000E710C"/>
    <w:rsid w:val="000F223D"/>
    <w:rsid w:val="001001CB"/>
    <w:rsid w:val="00100CA9"/>
    <w:rsid w:val="00142EA5"/>
    <w:rsid w:val="001452AF"/>
    <w:rsid w:val="001533DF"/>
    <w:rsid w:val="00164660"/>
    <w:rsid w:val="00166D9F"/>
    <w:rsid w:val="00182892"/>
    <w:rsid w:val="00187BF5"/>
    <w:rsid w:val="0019014D"/>
    <w:rsid w:val="00192725"/>
    <w:rsid w:val="00195358"/>
    <w:rsid w:val="001D45A0"/>
    <w:rsid w:val="00206CD3"/>
    <w:rsid w:val="0022778E"/>
    <w:rsid w:val="00231805"/>
    <w:rsid w:val="00233155"/>
    <w:rsid w:val="00242530"/>
    <w:rsid w:val="00251BEC"/>
    <w:rsid w:val="0029622E"/>
    <w:rsid w:val="002963F2"/>
    <w:rsid w:val="002978AF"/>
    <w:rsid w:val="002A16A3"/>
    <w:rsid w:val="002A3BA1"/>
    <w:rsid w:val="002A4954"/>
    <w:rsid w:val="002A5552"/>
    <w:rsid w:val="002B543B"/>
    <w:rsid w:val="002C24EC"/>
    <w:rsid w:val="002C56E2"/>
    <w:rsid w:val="002D7093"/>
    <w:rsid w:val="002F4E0B"/>
    <w:rsid w:val="00301C7C"/>
    <w:rsid w:val="003050A0"/>
    <w:rsid w:val="0032200A"/>
    <w:rsid w:val="0032230E"/>
    <w:rsid w:val="00326913"/>
    <w:rsid w:val="00347A15"/>
    <w:rsid w:val="0035109D"/>
    <w:rsid w:val="003A184B"/>
    <w:rsid w:val="003A6292"/>
    <w:rsid w:val="003B1899"/>
    <w:rsid w:val="003B1ACA"/>
    <w:rsid w:val="003B555E"/>
    <w:rsid w:val="003B6F93"/>
    <w:rsid w:val="003C556E"/>
    <w:rsid w:val="003C6E04"/>
    <w:rsid w:val="003D4D3D"/>
    <w:rsid w:val="003F39CA"/>
    <w:rsid w:val="003F5301"/>
    <w:rsid w:val="00401788"/>
    <w:rsid w:val="0040345C"/>
    <w:rsid w:val="00405B1D"/>
    <w:rsid w:val="00405E12"/>
    <w:rsid w:val="0041124A"/>
    <w:rsid w:val="00420452"/>
    <w:rsid w:val="00442712"/>
    <w:rsid w:val="00443775"/>
    <w:rsid w:val="0047035F"/>
    <w:rsid w:val="004772F9"/>
    <w:rsid w:val="004A4D60"/>
    <w:rsid w:val="004B7C03"/>
    <w:rsid w:val="004D2FC8"/>
    <w:rsid w:val="004F68F4"/>
    <w:rsid w:val="0051045A"/>
    <w:rsid w:val="0051352D"/>
    <w:rsid w:val="00524428"/>
    <w:rsid w:val="00534E9A"/>
    <w:rsid w:val="00545365"/>
    <w:rsid w:val="00557796"/>
    <w:rsid w:val="00584BD8"/>
    <w:rsid w:val="005B627E"/>
    <w:rsid w:val="005C22A7"/>
    <w:rsid w:val="005E5AAE"/>
    <w:rsid w:val="005F2F3E"/>
    <w:rsid w:val="00614532"/>
    <w:rsid w:val="00620C3D"/>
    <w:rsid w:val="00640439"/>
    <w:rsid w:val="0065173C"/>
    <w:rsid w:val="00664ED5"/>
    <w:rsid w:val="00666E7C"/>
    <w:rsid w:val="00675DBB"/>
    <w:rsid w:val="00677F5A"/>
    <w:rsid w:val="00690D12"/>
    <w:rsid w:val="006A3ACA"/>
    <w:rsid w:val="006D2EDE"/>
    <w:rsid w:val="006F2514"/>
    <w:rsid w:val="006F446F"/>
    <w:rsid w:val="0070128B"/>
    <w:rsid w:val="00757B92"/>
    <w:rsid w:val="00762B2B"/>
    <w:rsid w:val="007648E5"/>
    <w:rsid w:val="007705C9"/>
    <w:rsid w:val="00776C32"/>
    <w:rsid w:val="0078335E"/>
    <w:rsid w:val="007877ED"/>
    <w:rsid w:val="007919F1"/>
    <w:rsid w:val="007A2C8F"/>
    <w:rsid w:val="007A6676"/>
    <w:rsid w:val="007A6804"/>
    <w:rsid w:val="007C5088"/>
    <w:rsid w:val="007D0E32"/>
    <w:rsid w:val="007E41FA"/>
    <w:rsid w:val="007F10F0"/>
    <w:rsid w:val="00800D05"/>
    <w:rsid w:val="00806C78"/>
    <w:rsid w:val="008117CC"/>
    <w:rsid w:val="00823FF3"/>
    <w:rsid w:val="00824E68"/>
    <w:rsid w:val="008254DA"/>
    <w:rsid w:val="0082713E"/>
    <w:rsid w:val="00840BDB"/>
    <w:rsid w:val="00863174"/>
    <w:rsid w:val="008A73A1"/>
    <w:rsid w:val="008C2E25"/>
    <w:rsid w:val="008C64E4"/>
    <w:rsid w:val="008D2E8D"/>
    <w:rsid w:val="008E03CF"/>
    <w:rsid w:val="008E16CB"/>
    <w:rsid w:val="009001F4"/>
    <w:rsid w:val="0090119E"/>
    <w:rsid w:val="00904E58"/>
    <w:rsid w:val="00930834"/>
    <w:rsid w:val="0094467A"/>
    <w:rsid w:val="00953356"/>
    <w:rsid w:val="009662C4"/>
    <w:rsid w:val="00992C53"/>
    <w:rsid w:val="00996EEC"/>
    <w:rsid w:val="009D7322"/>
    <w:rsid w:val="009E58FA"/>
    <w:rsid w:val="00A06BC4"/>
    <w:rsid w:val="00A22C5F"/>
    <w:rsid w:val="00A44E14"/>
    <w:rsid w:val="00A474DD"/>
    <w:rsid w:val="00A613A8"/>
    <w:rsid w:val="00A61E75"/>
    <w:rsid w:val="00A62768"/>
    <w:rsid w:val="00A67783"/>
    <w:rsid w:val="00A705D8"/>
    <w:rsid w:val="00AE08E3"/>
    <w:rsid w:val="00AF0FE4"/>
    <w:rsid w:val="00AF67C0"/>
    <w:rsid w:val="00B04094"/>
    <w:rsid w:val="00B118E9"/>
    <w:rsid w:val="00B30E02"/>
    <w:rsid w:val="00B35C00"/>
    <w:rsid w:val="00B40D8E"/>
    <w:rsid w:val="00B564E5"/>
    <w:rsid w:val="00B8308D"/>
    <w:rsid w:val="00B84849"/>
    <w:rsid w:val="00BA00C5"/>
    <w:rsid w:val="00BA0D59"/>
    <w:rsid w:val="00BA531D"/>
    <w:rsid w:val="00BA7F88"/>
    <w:rsid w:val="00BB4032"/>
    <w:rsid w:val="00BB7AE2"/>
    <w:rsid w:val="00BD087E"/>
    <w:rsid w:val="00BE596D"/>
    <w:rsid w:val="00BE7298"/>
    <w:rsid w:val="00C02B7A"/>
    <w:rsid w:val="00C05A4F"/>
    <w:rsid w:val="00C20511"/>
    <w:rsid w:val="00C2064F"/>
    <w:rsid w:val="00C25F4B"/>
    <w:rsid w:val="00C379FF"/>
    <w:rsid w:val="00C44E87"/>
    <w:rsid w:val="00C458B0"/>
    <w:rsid w:val="00C514F8"/>
    <w:rsid w:val="00C60A0F"/>
    <w:rsid w:val="00C74D96"/>
    <w:rsid w:val="00C75E65"/>
    <w:rsid w:val="00C8406F"/>
    <w:rsid w:val="00CA183B"/>
    <w:rsid w:val="00CA1E91"/>
    <w:rsid w:val="00CA45CB"/>
    <w:rsid w:val="00CB3A96"/>
    <w:rsid w:val="00CC0257"/>
    <w:rsid w:val="00CC1A0A"/>
    <w:rsid w:val="00CC211B"/>
    <w:rsid w:val="00CF1785"/>
    <w:rsid w:val="00D1019A"/>
    <w:rsid w:val="00D34055"/>
    <w:rsid w:val="00D345E7"/>
    <w:rsid w:val="00D369F6"/>
    <w:rsid w:val="00D47D80"/>
    <w:rsid w:val="00D50CC7"/>
    <w:rsid w:val="00D53A40"/>
    <w:rsid w:val="00D679FC"/>
    <w:rsid w:val="00D7212E"/>
    <w:rsid w:val="00D73C9D"/>
    <w:rsid w:val="00DC03DD"/>
    <w:rsid w:val="00DC7CA8"/>
    <w:rsid w:val="00DD10CA"/>
    <w:rsid w:val="00DF3671"/>
    <w:rsid w:val="00E01206"/>
    <w:rsid w:val="00E20DAF"/>
    <w:rsid w:val="00E36F56"/>
    <w:rsid w:val="00E4518E"/>
    <w:rsid w:val="00E5056E"/>
    <w:rsid w:val="00E53D9B"/>
    <w:rsid w:val="00E557B2"/>
    <w:rsid w:val="00E70070"/>
    <w:rsid w:val="00E70F7F"/>
    <w:rsid w:val="00E7330C"/>
    <w:rsid w:val="00EA53BE"/>
    <w:rsid w:val="00EC6F80"/>
    <w:rsid w:val="00ED42E7"/>
    <w:rsid w:val="00ED4B82"/>
    <w:rsid w:val="00EE2C63"/>
    <w:rsid w:val="00F2320B"/>
    <w:rsid w:val="00F4184B"/>
    <w:rsid w:val="00F55704"/>
    <w:rsid w:val="00F87578"/>
    <w:rsid w:val="00FC1105"/>
    <w:rsid w:val="00FC139B"/>
    <w:rsid w:val="00FC1E5A"/>
    <w:rsid w:val="00FC33E3"/>
    <w:rsid w:val="00FE0A69"/>
    <w:rsid w:val="00FE2715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28408-4780-46AF-8B3B-FB10B4DB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66E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84BD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4BD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footnote text"/>
    <w:basedOn w:val="a"/>
    <w:link w:val="ad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DC7CA8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Document Map"/>
    <w:basedOn w:val="a"/>
    <w:link w:val="af0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1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2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E70070"/>
  </w:style>
  <w:style w:type="paragraph" w:styleId="af4">
    <w:name w:val="Normal (Web)"/>
    <w:basedOn w:val="a"/>
    <w:uiPriority w:val="99"/>
    <w:semiHidden/>
    <w:unhideWhenUsed/>
    <w:rsid w:val="000B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052E"/>
  </w:style>
  <w:style w:type="paragraph" w:styleId="af5">
    <w:name w:val="No Spacing"/>
    <w:uiPriority w:val="1"/>
    <w:qFormat/>
    <w:rsid w:val="008A73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DCB5-C449-4A15-9AB5-9ADAF21D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личкова Светлана Викторовна</dc:creator>
  <cp:lastModifiedBy>Е С. Украинец</cp:lastModifiedBy>
  <cp:revision>3</cp:revision>
  <cp:lastPrinted>2015-09-28T07:53:00Z</cp:lastPrinted>
  <dcterms:created xsi:type="dcterms:W3CDTF">2018-03-14T10:26:00Z</dcterms:created>
  <dcterms:modified xsi:type="dcterms:W3CDTF">2018-03-14T10:50:00Z</dcterms:modified>
</cp:coreProperties>
</file>